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6468F6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усиди Павел Павло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702295">
              <w:rPr>
                <w:b/>
                <w:bCs/>
                <w:sz w:val="24"/>
                <w:szCs w:val="24"/>
              </w:rPr>
              <w:t>9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702295" w:rsidRPr="00B76A6E">
              <w:rPr>
                <w:b/>
                <w:bCs/>
                <w:sz w:val="24"/>
                <w:szCs w:val="24"/>
              </w:rPr>
              <w:t>40810810850009000682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ьшой Камень, ул. Карла Маркса,  д. 39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14641" w:rsidRPr="00114641">
              <w:rPr>
                <w:u w:val="single"/>
              </w:rPr>
              <w:t>09.09.2022</w:t>
            </w:r>
            <w:r w:rsidR="00114641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14641">
              <w:rPr>
                <w:sz w:val="16"/>
                <w:szCs w:val="16"/>
              </w:rPr>
              <w:t xml:space="preserve">                              </w:t>
            </w:r>
            <w:r w:rsidRPr="003057A3">
              <w:rPr>
                <w:sz w:val="16"/>
                <w:szCs w:val="16"/>
              </w:rPr>
              <w:t xml:space="preserve">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23AF6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702295">
                    <w:rPr>
                      <w:b/>
                      <w:bCs/>
                    </w:rPr>
                    <w:t>13</w:t>
                  </w:r>
                  <w:r w:rsidR="00EA1528">
                    <w:rPr>
                      <w:b/>
                      <w:bCs/>
                    </w:rPr>
                    <w:t> </w:t>
                  </w:r>
                  <w:r w:rsidR="00702295">
                    <w:rPr>
                      <w:b/>
                      <w:bCs/>
                    </w:rPr>
                    <w:t>104</w:t>
                  </w:r>
                  <w:r w:rsidR="00EA1528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702295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3</w:t>
                  </w:r>
                  <w:r w:rsidR="00EA152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104</w:t>
                  </w:r>
                  <w:r w:rsidR="00EA1528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702295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 104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C70D2D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</w:t>
                  </w:r>
                  <w:r w:rsidR="00604BDF">
                    <w:t xml:space="preserve">о </w:t>
                  </w:r>
                  <w:r w:rsidRPr="003057A3">
                    <w:t>лиц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C70D2D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ым о</w:t>
                  </w:r>
                  <w:r w:rsidR="00D07107">
                    <w:t>бъ</w:t>
                  </w:r>
                  <w:r w:rsidRPr="003057A3">
                    <w:t>еди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</w:t>
                  </w:r>
                  <w:r w:rsidR="00D07107">
                    <w:t xml:space="preserve">е </w:t>
                  </w:r>
                  <w:r w:rsidR="00604BDF">
                    <w:t>установленно</w:t>
                  </w:r>
                  <w:r w:rsidRPr="003057A3">
                    <w:t>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FC7CD0" w:rsidP="003057A3">
                  <w:pPr>
                    <w:jc w:val="both"/>
                  </w:pPr>
                  <w:r>
                    <w:t>2.</w:t>
                  </w:r>
                  <w:r w:rsidR="003057A3" w:rsidRPr="003057A3"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</w:t>
                  </w:r>
                  <w:r w:rsidR="00604BDF">
                    <w:t>м</w:t>
                  </w:r>
                  <w:r w:rsidR="00D07107">
                    <w:t xml:space="preserve"> </w:t>
                  </w:r>
                  <w:r w:rsidRPr="003057A3">
                    <w:t>обязательны</w:t>
                  </w:r>
                  <w:r w:rsidR="00604BDF">
                    <w:t>е</w:t>
                  </w:r>
                  <w:r w:rsidRPr="003057A3">
                    <w:t xml:space="preserve">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C70D2D" w:rsidP="003057A3">
                  <w:pPr>
                    <w:jc w:val="center"/>
                  </w:pPr>
                  <w:r>
                    <w:t>чани</w:t>
                  </w:r>
                  <w:r w:rsidR="003057A3" w:rsidRPr="003057A3">
                    <w:t>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23AF6" w:rsidP="00C70D2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702295">
                    <w:rPr>
                      <w:b/>
                    </w:rPr>
                    <w:t>13</w:t>
                  </w:r>
                  <w:r w:rsidR="00C947CD" w:rsidRPr="00C947CD">
                    <w:rPr>
                      <w:b/>
                    </w:rPr>
                    <w:t> </w:t>
                  </w:r>
                  <w:r w:rsidR="00702295">
                    <w:rPr>
                      <w:b/>
                    </w:rPr>
                    <w:t>104</w:t>
                  </w:r>
                  <w:r w:rsidR="00C947CD" w:rsidRPr="00C947CD">
                    <w:rPr>
                      <w:b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C70D2D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C70D2D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</w:t>
                  </w:r>
                  <w:r w:rsidR="00604BDF">
                    <w:t>изации телеради</w:t>
                  </w:r>
                  <w:r w:rsidRPr="003057A3">
                    <w:t>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</w:t>
                  </w:r>
                  <w:r w:rsidR="00D07107">
                    <w:t>ало</w:t>
                  </w:r>
                  <w:r w:rsidRPr="003057A3">
                    <w:t>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652CC7" w:rsidP="003057A3">
                  <w:pPr>
                    <w:jc w:val="center"/>
                  </w:pPr>
                  <w:r>
                    <w:t>2</w:t>
                  </w:r>
                  <w:r w:rsidR="003057A3" w:rsidRPr="003057A3">
                    <w:t>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702295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8</w:t>
                  </w:r>
                  <w:r w:rsidR="00AF6DA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04,0</w:t>
                  </w:r>
                  <w:r w:rsidR="00C947C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C70D2D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702295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5 000,0</w:t>
                  </w:r>
                  <w:r w:rsidR="00C947C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</w:t>
                  </w:r>
                  <w:r w:rsidR="00604BDF">
                    <w:t>ражданами Росси</w:t>
                  </w:r>
                  <w:r w:rsidRPr="003057A3">
                    <w:t>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cr/>
                    <w:t>9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70D2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C70D2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D07107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D07107" w:rsidRDefault="00D07107" w:rsidP="004C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D07107" w:rsidRPr="003057A3" w:rsidRDefault="00D07107" w:rsidP="004C23F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7107" w:rsidRPr="003057A3" w:rsidRDefault="00D07107" w:rsidP="004C23F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D07107" w:rsidRPr="003057A3" w:rsidRDefault="00D07107" w:rsidP="004C23F4">
            <w:pPr>
              <w:rPr>
                <w:sz w:val="22"/>
                <w:szCs w:val="22"/>
              </w:rPr>
            </w:pPr>
          </w:p>
          <w:p w:rsidR="00D07107" w:rsidRPr="003057A3" w:rsidRDefault="00D07107" w:rsidP="004C23F4">
            <w:pPr>
              <w:rPr>
                <w:sz w:val="22"/>
                <w:szCs w:val="22"/>
              </w:rPr>
            </w:pPr>
          </w:p>
          <w:p w:rsidR="00D07107" w:rsidRPr="003057A3" w:rsidRDefault="00D07107" w:rsidP="004C23F4">
            <w:pPr>
              <w:jc w:val="center"/>
              <w:rPr>
                <w:sz w:val="22"/>
                <w:szCs w:val="22"/>
              </w:rPr>
            </w:pPr>
          </w:p>
          <w:p w:rsidR="00D07107" w:rsidRPr="003057A3" w:rsidRDefault="00D07107" w:rsidP="004C23F4">
            <w:pPr>
              <w:jc w:val="center"/>
              <w:rPr>
                <w:sz w:val="22"/>
                <w:szCs w:val="22"/>
              </w:rPr>
            </w:pPr>
          </w:p>
          <w:p w:rsidR="00D07107" w:rsidRPr="003057A3" w:rsidRDefault="00D07107" w:rsidP="004C2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107" w:rsidRPr="003057A3" w:rsidRDefault="00D07107" w:rsidP="004C23F4">
            <w:pPr>
              <w:rPr>
                <w:sz w:val="22"/>
                <w:szCs w:val="22"/>
              </w:rPr>
            </w:pPr>
          </w:p>
          <w:p w:rsidR="00D07107" w:rsidRPr="003057A3" w:rsidRDefault="00D07107" w:rsidP="004865BC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4865B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Остапенко </w:t>
            </w:r>
          </w:p>
        </w:tc>
      </w:tr>
      <w:tr w:rsidR="00D07107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D07107" w:rsidRPr="003057A3" w:rsidRDefault="00D07107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7107" w:rsidRPr="003057A3" w:rsidRDefault="00D07107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D07107" w:rsidRPr="003057A3" w:rsidRDefault="00D07107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D07107" w:rsidRPr="003057A3" w:rsidRDefault="00D07107" w:rsidP="004C23F4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D07107" w:rsidRPr="003057A3" w:rsidRDefault="00D07107" w:rsidP="003057A3">
            <w:pPr>
              <w:rPr>
                <w:sz w:val="22"/>
                <w:szCs w:val="22"/>
              </w:rPr>
            </w:pPr>
          </w:p>
        </w:tc>
      </w:tr>
      <w:tr w:rsidR="00D07107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07" w:rsidRPr="003057A3" w:rsidRDefault="00D07107" w:rsidP="004C23F4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D07107" w:rsidRPr="003057A3" w:rsidRDefault="00D07107" w:rsidP="004C23F4">
            <w:pPr>
              <w:widowControl w:val="0"/>
              <w:rPr>
                <w:sz w:val="22"/>
                <w:szCs w:val="22"/>
              </w:rPr>
            </w:pPr>
          </w:p>
          <w:p w:rsidR="00D07107" w:rsidRPr="003057A3" w:rsidRDefault="004865BC" w:rsidP="004C23F4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D07107">
              <w:rPr>
                <w:sz w:val="24"/>
                <w:szCs w:val="24"/>
              </w:rPr>
              <w:t>.09.2022 Ю.С. Чернышова</w:t>
            </w:r>
            <w:r w:rsidR="00D07107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D07107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D07107" w:rsidRPr="003057A3" w:rsidRDefault="00D07107" w:rsidP="004C23F4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107" w:rsidRPr="003057A3" w:rsidRDefault="00D07107" w:rsidP="004C23F4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9E" w:rsidRDefault="00CE0C9E">
      <w:r>
        <w:separator/>
      </w:r>
    </w:p>
  </w:endnote>
  <w:endnote w:type="continuationSeparator" w:id="1">
    <w:p w:rsidR="00CE0C9E" w:rsidRDefault="00CE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9E" w:rsidRDefault="00CE0C9E">
      <w:r>
        <w:separator/>
      </w:r>
    </w:p>
  </w:footnote>
  <w:footnote w:type="continuationSeparator" w:id="1">
    <w:p w:rsidR="00CE0C9E" w:rsidRDefault="00CE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  <w:jc w:val="center"/>
    </w:pPr>
    <w:fldSimple w:instr="PAGE   \* MERGEFORMAT">
      <w:r w:rsidR="00B63B76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970B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3D92"/>
    <w:rsid w:val="002240E4"/>
    <w:rsid w:val="00225E56"/>
    <w:rsid w:val="00227244"/>
    <w:rsid w:val="002315A9"/>
    <w:rsid w:val="00231A1F"/>
    <w:rsid w:val="00232CA4"/>
    <w:rsid w:val="002336A3"/>
    <w:rsid w:val="00233DD5"/>
    <w:rsid w:val="002348B1"/>
    <w:rsid w:val="00236F62"/>
    <w:rsid w:val="00237310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B6A8F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4CE5"/>
    <w:rsid w:val="002E5946"/>
    <w:rsid w:val="002F0B4E"/>
    <w:rsid w:val="002F11EF"/>
    <w:rsid w:val="002F1423"/>
    <w:rsid w:val="002F268F"/>
    <w:rsid w:val="002F529A"/>
    <w:rsid w:val="002F6062"/>
    <w:rsid w:val="002F6334"/>
    <w:rsid w:val="002F7614"/>
    <w:rsid w:val="002F7E28"/>
    <w:rsid w:val="00301C25"/>
    <w:rsid w:val="003040FC"/>
    <w:rsid w:val="00304EC4"/>
    <w:rsid w:val="003057A3"/>
    <w:rsid w:val="0030788A"/>
    <w:rsid w:val="00310C60"/>
    <w:rsid w:val="00311D66"/>
    <w:rsid w:val="0031566D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5E9"/>
    <w:rsid w:val="003B7336"/>
    <w:rsid w:val="003B7BFC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5BC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23F4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A2A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5D42"/>
    <w:rsid w:val="0053668D"/>
    <w:rsid w:val="00536A0D"/>
    <w:rsid w:val="00537D9F"/>
    <w:rsid w:val="00541E8E"/>
    <w:rsid w:val="00551A11"/>
    <w:rsid w:val="00554BFA"/>
    <w:rsid w:val="00554E97"/>
    <w:rsid w:val="00562990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7D7E"/>
    <w:rsid w:val="005F553D"/>
    <w:rsid w:val="005F580B"/>
    <w:rsid w:val="00604BDF"/>
    <w:rsid w:val="006063C2"/>
    <w:rsid w:val="00606F0E"/>
    <w:rsid w:val="00610D4E"/>
    <w:rsid w:val="0061169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468F6"/>
    <w:rsid w:val="00650E24"/>
    <w:rsid w:val="00652A39"/>
    <w:rsid w:val="00652CC7"/>
    <w:rsid w:val="00653947"/>
    <w:rsid w:val="00663BAE"/>
    <w:rsid w:val="006653CE"/>
    <w:rsid w:val="00666B37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668D"/>
    <w:rsid w:val="006E7ED6"/>
    <w:rsid w:val="006F2123"/>
    <w:rsid w:val="006F2C4A"/>
    <w:rsid w:val="006F5BD1"/>
    <w:rsid w:val="006F7005"/>
    <w:rsid w:val="006F7601"/>
    <w:rsid w:val="0070012C"/>
    <w:rsid w:val="00702295"/>
    <w:rsid w:val="007023C6"/>
    <w:rsid w:val="00703C4F"/>
    <w:rsid w:val="0070644F"/>
    <w:rsid w:val="0070667C"/>
    <w:rsid w:val="007169D1"/>
    <w:rsid w:val="00716F80"/>
    <w:rsid w:val="00717109"/>
    <w:rsid w:val="007175BC"/>
    <w:rsid w:val="007208A9"/>
    <w:rsid w:val="00723066"/>
    <w:rsid w:val="00723ED4"/>
    <w:rsid w:val="00724B8C"/>
    <w:rsid w:val="00726944"/>
    <w:rsid w:val="0073086A"/>
    <w:rsid w:val="007333DD"/>
    <w:rsid w:val="00735278"/>
    <w:rsid w:val="00744325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5AA"/>
    <w:rsid w:val="00785D39"/>
    <w:rsid w:val="007915CB"/>
    <w:rsid w:val="007917F0"/>
    <w:rsid w:val="00792351"/>
    <w:rsid w:val="007A47C5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C8D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3E18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0E90"/>
    <w:rsid w:val="008A6470"/>
    <w:rsid w:val="008A6FCB"/>
    <w:rsid w:val="008B044C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222F6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47EF2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3AF0"/>
    <w:rsid w:val="00982096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66F"/>
    <w:rsid w:val="00A01BEC"/>
    <w:rsid w:val="00A05A9F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97D03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28F4"/>
    <w:rsid w:val="00AF3729"/>
    <w:rsid w:val="00AF391B"/>
    <w:rsid w:val="00AF5842"/>
    <w:rsid w:val="00AF68FB"/>
    <w:rsid w:val="00AF6DAC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7105"/>
    <w:rsid w:val="00B57D94"/>
    <w:rsid w:val="00B613C5"/>
    <w:rsid w:val="00B63B76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C2441"/>
    <w:rsid w:val="00BD05CC"/>
    <w:rsid w:val="00BD0642"/>
    <w:rsid w:val="00BD0A64"/>
    <w:rsid w:val="00BD0CDB"/>
    <w:rsid w:val="00BD1F50"/>
    <w:rsid w:val="00BD3AFE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3AF6"/>
    <w:rsid w:val="00C254A6"/>
    <w:rsid w:val="00C27E6B"/>
    <w:rsid w:val="00C35C27"/>
    <w:rsid w:val="00C374DD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6A3"/>
    <w:rsid w:val="00C66A3B"/>
    <w:rsid w:val="00C70D2D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C9E"/>
    <w:rsid w:val="00CE2451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07107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E0171F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E4"/>
    <w:rsid w:val="00E80BFE"/>
    <w:rsid w:val="00E80ED5"/>
    <w:rsid w:val="00E827F0"/>
    <w:rsid w:val="00E850AA"/>
    <w:rsid w:val="00E90817"/>
    <w:rsid w:val="00E94471"/>
    <w:rsid w:val="00E972A7"/>
    <w:rsid w:val="00E97725"/>
    <w:rsid w:val="00E97F28"/>
    <w:rsid w:val="00EA1528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534A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14FF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6C77"/>
    <w:rsid w:val="00FC093A"/>
    <w:rsid w:val="00FC20F1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B9F-805F-4B6C-9BBD-CE4AA0D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ostapenko.ka</cp:lastModifiedBy>
  <cp:revision>2</cp:revision>
  <cp:lastPrinted>2022-09-19T06:47:00Z</cp:lastPrinted>
  <dcterms:created xsi:type="dcterms:W3CDTF">2022-09-20T07:00:00Z</dcterms:created>
  <dcterms:modified xsi:type="dcterms:W3CDTF">2022-09-20T07:00:00Z</dcterms:modified>
</cp:coreProperties>
</file>